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F" w:rsidRDefault="003457AF" w:rsidP="003457AF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0D2C" w:rsidRDefault="009D0D2C" w:rsidP="003457AF">
      <w:pPr>
        <w:pStyle w:val="Sinespaciad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queja escrita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(</w:t>
      </w:r>
      <w:r>
        <w:rPr>
          <w:rFonts w:ascii="Arial" w:hAnsi="Arial" w:cs="Arial"/>
          <w:sz w:val="24"/>
          <w:szCs w:val="24"/>
          <w:u w:val="single"/>
        </w:rPr>
        <w:t>Ciudad)</w:t>
      </w:r>
      <w:r>
        <w:rPr>
          <w:rFonts w:ascii="Arial" w:hAnsi="Arial" w:cs="Arial"/>
          <w:sz w:val="24"/>
          <w:szCs w:val="24"/>
        </w:rPr>
        <w:t>_____, __ de ________ de 20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able (Senador o Representante)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Ética y Estatuto del Congresista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nado de la República o Cámara de Representantes)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E.         S.         D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:</w:t>
      </w:r>
      <w:r w:rsidRPr="00FF3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F3A1B">
        <w:rPr>
          <w:rFonts w:ascii="Arial" w:hAnsi="Arial" w:cs="Arial"/>
          <w:sz w:val="24"/>
          <w:szCs w:val="24"/>
        </w:rPr>
        <w:t xml:space="preserve">Queja disciplinaria contra </w:t>
      </w:r>
      <w:r>
        <w:rPr>
          <w:rFonts w:ascii="Arial" w:hAnsi="Arial" w:cs="Arial"/>
          <w:sz w:val="24"/>
          <w:szCs w:val="24"/>
        </w:rPr>
        <w:t>_________________ (Senador o Representante)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,</w:t>
      </w:r>
      <w:r w:rsidRPr="00FF3A1B">
        <w:rPr>
          <w:rFonts w:ascii="Arial" w:hAnsi="Arial" w:cs="Arial"/>
          <w:sz w:val="24"/>
          <w:szCs w:val="24"/>
        </w:rPr>
        <w:t xml:space="preserve"> mayor de edad y vecino de esta ciudad, identificado como aparece al pie de mi firma, por medio del presente escrito, con todo respeto acudo ante su Despacho con el objeto de formular </w:t>
      </w:r>
      <w:r>
        <w:rPr>
          <w:rFonts w:ascii="Arial" w:hAnsi="Arial" w:cs="Arial"/>
          <w:sz w:val="24"/>
          <w:szCs w:val="24"/>
        </w:rPr>
        <w:t xml:space="preserve">bajo la gravedad del juramento </w:t>
      </w:r>
      <w:r w:rsidRPr="00FF3A1B">
        <w:rPr>
          <w:rFonts w:ascii="Arial" w:hAnsi="Arial" w:cs="Arial"/>
          <w:sz w:val="24"/>
          <w:szCs w:val="24"/>
        </w:rPr>
        <w:t xml:space="preserve">queja escrita, contra el </w:t>
      </w:r>
      <w:r>
        <w:rPr>
          <w:rFonts w:ascii="Arial" w:hAnsi="Arial" w:cs="Arial"/>
          <w:sz w:val="24"/>
          <w:szCs w:val="24"/>
        </w:rPr>
        <w:t xml:space="preserve">______________________ (Senador o Representante), </w:t>
      </w:r>
      <w:r w:rsidRPr="00FF3A1B">
        <w:rPr>
          <w:rFonts w:ascii="Arial" w:hAnsi="Arial" w:cs="Arial"/>
          <w:sz w:val="24"/>
          <w:szCs w:val="24"/>
        </w:rPr>
        <w:t xml:space="preserve">por la falta </w:t>
      </w:r>
      <w:r>
        <w:rPr>
          <w:rFonts w:ascii="Arial" w:hAnsi="Arial" w:cs="Arial"/>
          <w:sz w:val="24"/>
          <w:szCs w:val="24"/>
        </w:rPr>
        <w:t xml:space="preserve">ética </w:t>
      </w:r>
      <w:r w:rsidRPr="00FF3A1B">
        <w:rPr>
          <w:rFonts w:ascii="Arial" w:hAnsi="Arial" w:cs="Arial"/>
          <w:sz w:val="24"/>
          <w:szCs w:val="24"/>
        </w:rPr>
        <w:t xml:space="preserve">disciplinaria contemplada en el artículo </w:t>
      </w:r>
      <w:r>
        <w:rPr>
          <w:rFonts w:ascii="Arial" w:hAnsi="Arial" w:cs="Arial"/>
          <w:sz w:val="24"/>
          <w:szCs w:val="24"/>
        </w:rPr>
        <w:t>___</w:t>
      </w:r>
      <w:r w:rsidRPr="00FF3A1B">
        <w:rPr>
          <w:rFonts w:ascii="Arial" w:hAnsi="Arial" w:cs="Arial"/>
          <w:sz w:val="24"/>
          <w:szCs w:val="24"/>
        </w:rPr>
        <w:t xml:space="preserve"> de la Ley </w:t>
      </w:r>
      <w:r>
        <w:rPr>
          <w:rFonts w:ascii="Arial" w:hAnsi="Arial" w:cs="Arial"/>
          <w:sz w:val="24"/>
          <w:szCs w:val="24"/>
        </w:rPr>
        <w:t>1828 de 201</w:t>
      </w:r>
      <w:r w:rsidRPr="00FF3A1B">
        <w:rPr>
          <w:rFonts w:ascii="Arial" w:hAnsi="Arial" w:cs="Arial"/>
          <w:sz w:val="24"/>
          <w:szCs w:val="24"/>
        </w:rPr>
        <w:t>7, la cual se configuró en los siguientes: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D0D2C" w:rsidRPr="003E0E6E" w:rsidRDefault="009D0D2C" w:rsidP="009D0D2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E0E6E">
        <w:rPr>
          <w:rFonts w:ascii="Arial" w:hAnsi="Arial" w:cs="Arial"/>
          <w:b/>
          <w:sz w:val="24"/>
          <w:szCs w:val="24"/>
        </w:rPr>
        <w:t>HECHOS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0D630B" w:rsidRDefault="009D0D2C" w:rsidP="009D0D2C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0D630B">
        <w:rPr>
          <w:rFonts w:ascii="Arial" w:hAnsi="Arial" w:cs="Arial"/>
          <w:i/>
          <w:sz w:val="24"/>
          <w:szCs w:val="24"/>
        </w:rPr>
        <w:t>(Los hechos deben narrarse en forma objetiva, tal como sucedieron, de manera natural, expresando claramente las circunstancias de tiempo, modo y lugar, incluyendo los elementos que tipifican la conducta objeto de la queja)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3E0E6E" w:rsidRDefault="009D0D2C" w:rsidP="009D0D2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3E0E6E">
        <w:rPr>
          <w:rFonts w:ascii="Arial" w:hAnsi="Arial" w:cs="Arial"/>
          <w:b/>
          <w:sz w:val="24"/>
          <w:szCs w:val="24"/>
        </w:rPr>
        <w:t>PRUEBAS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Comedidamente solicito se sirva decretar y practicar, entre otras, las siguientes pruebas: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DOCUMENTALES: Solicito tener como prueba los siguientes documentos: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82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82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0D630B" w:rsidRDefault="009D0D2C" w:rsidP="009D0D2C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0D630B">
        <w:rPr>
          <w:rFonts w:ascii="Arial" w:hAnsi="Arial" w:cs="Arial"/>
          <w:i/>
          <w:sz w:val="24"/>
          <w:szCs w:val="24"/>
        </w:rPr>
        <w:t>(Relacionar los documentos, indicando si se trata de originales, fotocopias autenticadas o simples)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TESTIMONIALES: Ruego recepcionar </w:t>
      </w:r>
      <w:r>
        <w:rPr>
          <w:rFonts w:ascii="Arial" w:hAnsi="Arial" w:cs="Arial"/>
          <w:sz w:val="24"/>
          <w:szCs w:val="24"/>
        </w:rPr>
        <w:t>testimonio</w:t>
      </w:r>
      <w:r w:rsidRPr="00FF3A1B">
        <w:rPr>
          <w:rFonts w:ascii="Arial" w:hAnsi="Arial" w:cs="Arial"/>
          <w:sz w:val="24"/>
          <w:szCs w:val="24"/>
        </w:rPr>
        <w:t xml:space="preserve"> a las siguientes personas, para que en la fecha y hora que sirva señalar</w:t>
      </w:r>
      <w:r>
        <w:rPr>
          <w:rFonts w:ascii="Arial" w:hAnsi="Arial" w:cs="Arial"/>
          <w:sz w:val="24"/>
          <w:szCs w:val="24"/>
        </w:rPr>
        <w:t>,</w:t>
      </w:r>
      <w:r w:rsidRPr="00FF3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ifiesten </w:t>
      </w:r>
      <w:r w:rsidRPr="00FF3A1B">
        <w:rPr>
          <w:rFonts w:ascii="Arial" w:hAnsi="Arial" w:cs="Arial"/>
          <w:sz w:val="24"/>
          <w:szCs w:val="24"/>
        </w:rPr>
        <w:t>lo que les conste respecto de los hechos de esta queja.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82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824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0D630B" w:rsidRDefault="009D0D2C" w:rsidP="009D0D2C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  <w:r w:rsidRPr="000D630B">
        <w:rPr>
          <w:rFonts w:ascii="Arial" w:hAnsi="Arial" w:cs="Arial"/>
          <w:i/>
          <w:sz w:val="24"/>
          <w:szCs w:val="24"/>
        </w:rPr>
        <w:t>(Indicar nombre de los testigos, con su documento de identificación y lugar de residencia)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INSPECCIÓN: Me permito solicitar la práctica de una diligencia de </w:t>
      </w:r>
      <w:r>
        <w:rPr>
          <w:rFonts w:ascii="Arial" w:hAnsi="Arial" w:cs="Arial"/>
          <w:sz w:val="24"/>
          <w:szCs w:val="24"/>
        </w:rPr>
        <w:t xml:space="preserve">inspección </w:t>
      </w:r>
      <w:r w:rsidRPr="00FF3A1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___________, </w:t>
      </w:r>
      <w:r w:rsidRPr="00FF3A1B">
        <w:rPr>
          <w:rFonts w:ascii="Arial" w:hAnsi="Arial" w:cs="Arial"/>
          <w:sz w:val="24"/>
          <w:szCs w:val="24"/>
        </w:rPr>
        <w:t xml:space="preserve">con el objeto de </w:t>
      </w:r>
      <w:r>
        <w:rPr>
          <w:rFonts w:ascii="Arial" w:hAnsi="Arial" w:cs="Arial"/>
          <w:sz w:val="24"/>
          <w:szCs w:val="24"/>
        </w:rPr>
        <w:t>__________________</w:t>
      </w:r>
      <w:r w:rsidRPr="00FF3A1B">
        <w:rPr>
          <w:rFonts w:ascii="Arial" w:hAnsi="Arial" w:cs="Arial"/>
          <w:sz w:val="24"/>
          <w:szCs w:val="24"/>
        </w:rPr>
        <w:t xml:space="preserve"> (indicar la finalidad que se pretende con la prueba pedida).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PRUEBA TRASLADADA: </w:t>
      </w:r>
      <w:r>
        <w:rPr>
          <w:rFonts w:ascii="Arial" w:hAnsi="Arial" w:cs="Arial"/>
          <w:sz w:val="24"/>
          <w:szCs w:val="24"/>
        </w:rPr>
        <w:t>Peticiono</w:t>
      </w:r>
      <w:r w:rsidRPr="00FF3A1B">
        <w:rPr>
          <w:rFonts w:ascii="Arial" w:hAnsi="Arial" w:cs="Arial"/>
          <w:sz w:val="24"/>
          <w:szCs w:val="24"/>
        </w:rPr>
        <w:t xml:space="preserve"> tener como tal la prueba de</w:t>
      </w:r>
      <w:r>
        <w:rPr>
          <w:rFonts w:ascii="Arial" w:hAnsi="Arial" w:cs="Arial"/>
          <w:sz w:val="24"/>
          <w:szCs w:val="24"/>
        </w:rPr>
        <w:t xml:space="preserve"> ___________,</w:t>
      </w:r>
      <w:r w:rsidRPr="00FF3A1B">
        <w:rPr>
          <w:rFonts w:ascii="Arial" w:hAnsi="Arial" w:cs="Arial"/>
          <w:sz w:val="24"/>
          <w:szCs w:val="24"/>
        </w:rPr>
        <w:t xml:space="preserve"> practicada por</w:t>
      </w:r>
      <w:r>
        <w:rPr>
          <w:rFonts w:ascii="Arial" w:hAnsi="Arial" w:cs="Arial"/>
          <w:sz w:val="24"/>
          <w:szCs w:val="24"/>
        </w:rPr>
        <w:t xml:space="preserve"> __________</w:t>
      </w:r>
      <w:r w:rsidRPr="00FF3A1B">
        <w:rPr>
          <w:rFonts w:ascii="Arial" w:hAnsi="Arial" w:cs="Arial"/>
          <w:sz w:val="24"/>
          <w:szCs w:val="24"/>
        </w:rPr>
        <w:t xml:space="preserve"> (indicar la </w:t>
      </w:r>
      <w:r>
        <w:rPr>
          <w:rFonts w:ascii="Arial" w:hAnsi="Arial" w:cs="Arial"/>
          <w:sz w:val="24"/>
          <w:szCs w:val="24"/>
        </w:rPr>
        <w:t>autoridad que la</w:t>
      </w:r>
      <w:r w:rsidRPr="00FF3A1B">
        <w:rPr>
          <w:rFonts w:ascii="Arial" w:hAnsi="Arial" w:cs="Arial"/>
          <w:sz w:val="24"/>
          <w:szCs w:val="24"/>
        </w:rPr>
        <w:t xml:space="preserve"> practicó)</w:t>
      </w:r>
      <w:r>
        <w:rPr>
          <w:rFonts w:ascii="Arial" w:hAnsi="Arial" w:cs="Arial"/>
          <w:sz w:val="24"/>
          <w:szCs w:val="24"/>
        </w:rPr>
        <w:t>,</w:t>
      </w:r>
      <w:r w:rsidRPr="00FF3A1B">
        <w:rPr>
          <w:rFonts w:ascii="Arial" w:hAnsi="Arial" w:cs="Arial"/>
          <w:sz w:val="24"/>
          <w:szCs w:val="24"/>
        </w:rPr>
        <w:t xml:space="preserve"> para que sea trasladada a la presente actuación.</w:t>
      </w:r>
      <w:r>
        <w:rPr>
          <w:rFonts w:ascii="Arial" w:hAnsi="Arial" w:cs="Arial"/>
          <w:sz w:val="24"/>
          <w:szCs w:val="24"/>
        </w:rPr>
        <w:t xml:space="preserve"> </w:t>
      </w:r>
      <w:r w:rsidRPr="00FF3A1B">
        <w:rPr>
          <w:rFonts w:ascii="Arial" w:hAnsi="Arial" w:cs="Arial"/>
          <w:sz w:val="24"/>
          <w:szCs w:val="24"/>
        </w:rPr>
        <w:t xml:space="preserve">Para tal efecto </w:t>
      </w:r>
      <w:r>
        <w:rPr>
          <w:rFonts w:ascii="Arial" w:hAnsi="Arial" w:cs="Arial"/>
          <w:sz w:val="24"/>
          <w:szCs w:val="24"/>
        </w:rPr>
        <w:t xml:space="preserve">ruego oficiar </w:t>
      </w:r>
      <w:r w:rsidRPr="00FF3A1B">
        <w:rPr>
          <w:rFonts w:ascii="Arial" w:hAnsi="Arial" w:cs="Arial"/>
          <w:sz w:val="24"/>
          <w:szCs w:val="24"/>
        </w:rPr>
        <w:t>al despacho</w:t>
      </w:r>
      <w:r>
        <w:rPr>
          <w:rFonts w:ascii="Arial" w:hAnsi="Arial" w:cs="Arial"/>
          <w:sz w:val="24"/>
          <w:szCs w:val="24"/>
        </w:rPr>
        <w:t xml:space="preserve"> de _________.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                       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222370" w:rsidRDefault="009D0D2C" w:rsidP="009D0D2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22370">
        <w:rPr>
          <w:rFonts w:ascii="Arial" w:hAnsi="Arial" w:cs="Arial"/>
          <w:b/>
          <w:sz w:val="24"/>
          <w:szCs w:val="24"/>
        </w:rPr>
        <w:t>ANEXOS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Me permito anexar los documentos indicados como pruebas y copia de esta </w:t>
      </w:r>
      <w:r>
        <w:rPr>
          <w:rFonts w:ascii="Arial" w:hAnsi="Arial" w:cs="Arial"/>
          <w:sz w:val="24"/>
          <w:szCs w:val="24"/>
        </w:rPr>
        <w:t>queja</w:t>
      </w:r>
      <w:r w:rsidRPr="00FF3A1B">
        <w:rPr>
          <w:rFonts w:ascii="Arial" w:hAnsi="Arial" w:cs="Arial"/>
          <w:sz w:val="24"/>
          <w:szCs w:val="24"/>
        </w:rPr>
        <w:t xml:space="preserve">.   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222370" w:rsidRDefault="009D0D2C" w:rsidP="009D0D2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22370">
        <w:rPr>
          <w:rFonts w:ascii="Arial" w:hAnsi="Arial" w:cs="Arial"/>
          <w:b/>
          <w:sz w:val="24"/>
          <w:szCs w:val="24"/>
        </w:rPr>
        <w:lastRenderedPageBreak/>
        <w:t>NOTIFICACIONES</w:t>
      </w:r>
    </w:p>
    <w:p w:rsidR="009D0D2C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Indico como lugar para notificaciones y citaciones las siguientes: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C13C8E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El suscrito </w:t>
      </w:r>
      <w:r>
        <w:rPr>
          <w:rFonts w:ascii="Arial" w:hAnsi="Arial" w:cs="Arial"/>
          <w:sz w:val="24"/>
          <w:szCs w:val="24"/>
        </w:rPr>
        <w:t xml:space="preserve">quejoso </w:t>
      </w:r>
      <w:r w:rsidRPr="00FF3A1B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______________________________</w:t>
      </w:r>
      <w:r w:rsidRPr="00FF3A1B">
        <w:rPr>
          <w:rFonts w:ascii="Arial" w:hAnsi="Arial" w:cs="Arial"/>
          <w:sz w:val="24"/>
          <w:szCs w:val="24"/>
        </w:rPr>
        <w:t xml:space="preserve"> de esta ciudad</w:t>
      </w:r>
      <w:r>
        <w:rPr>
          <w:rFonts w:ascii="Arial" w:hAnsi="Arial" w:cs="Arial"/>
          <w:sz w:val="24"/>
          <w:szCs w:val="24"/>
        </w:rPr>
        <w:t>, teléfono _______________, celular _________________</w:t>
      </w:r>
      <w:r w:rsidRPr="00C13C8E">
        <w:rPr>
          <w:rFonts w:ascii="Arial" w:hAnsi="Arial" w:cs="Arial"/>
          <w:sz w:val="24"/>
          <w:szCs w:val="24"/>
        </w:rPr>
        <w:t xml:space="preserve">; de conformidad con lo previsto en el </w:t>
      </w:r>
      <w:r>
        <w:rPr>
          <w:rFonts w:ascii="Arial" w:hAnsi="Arial" w:cs="Arial"/>
          <w:sz w:val="24"/>
          <w:szCs w:val="24"/>
        </w:rPr>
        <w:t xml:space="preserve">parágrafo 1º del artículo 26 de la Ley 1828 de 2017 Código de Ética y Disciplinario del Congresista, concordante con los </w:t>
      </w:r>
      <w:r w:rsidRPr="00C13C8E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>s</w:t>
      </w:r>
      <w:r w:rsidRPr="00C13C8E">
        <w:rPr>
          <w:rFonts w:ascii="Arial" w:hAnsi="Arial" w:cs="Arial"/>
          <w:sz w:val="24"/>
          <w:szCs w:val="24"/>
        </w:rPr>
        <w:t xml:space="preserve"> 54</w:t>
      </w:r>
      <w:r>
        <w:rPr>
          <w:rFonts w:ascii="Arial" w:hAnsi="Arial" w:cs="Arial"/>
          <w:sz w:val="24"/>
          <w:szCs w:val="24"/>
        </w:rPr>
        <w:t xml:space="preserve"> y 56</w:t>
      </w:r>
      <w:r w:rsidRPr="00C13C8E">
        <w:rPr>
          <w:rFonts w:ascii="Arial" w:hAnsi="Arial" w:cs="Arial"/>
          <w:sz w:val="24"/>
          <w:szCs w:val="24"/>
        </w:rPr>
        <w:t xml:space="preserve"> de la Ley 1437 de 2011 CPACA, su dirección de correo electrónico es: ___________________________________.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Atentamente.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 xml:space="preserve"> 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3A1B">
        <w:rPr>
          <w:rFonts w:ascii="Arial" w:hAnsi="Arial" w:cs="Arial"/>
          <w:sz w:val="24"/>
          <w:szCs w:val="24"/>
        </w:rPr>
        <w:t>C.C. No</w:t>
      </w:r>
      <w:r>
        <w:rPr>
          <w:rFonts w:ascii="Arial" w:hAnsi="Arial" w:cs="Arial"/>
          <w:sz w:val="24"/>
          <w:szCs w:val="24"/>
        </w:rPr>
        <w:t xml:space="preserve"> ___________</w:t>
      </w:r>
      <w:r w:rsidRPr="00FF3A1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_______</w:t>
      </w:r>
    </w:p>
    <w:p w:rsidR="009D0D2C" w:rsidRPr="00FF3A1B" w:rsidRDefault="009D0D2C" w:rsidP="009D0D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33626" w:rsidRPr="009D0D2C" w:rsidRDefault="00533626" w:rsidP="009D0D2C"/>
    <w:sectPr w:rsidR="00533626" w:rsidRPr="009D0D2C" w:rsidSect="00763A4C">
      <w:headerReference w:type="default" r:id="rId8"/>
      <w:footerReference w:type="default" r:id="rId9"/>
      <w:footerReference w:type="first" r:id="rId10"/>
      <w:type w:val="continuous"/>
      <w:pgSz w:w="12242" w:h="15842" w:code="1"/>
      <w:pgMar w:top="1701" w:right="1610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80" w:rsidRDefault="004C4C80" w:rsidP="00793C70">
      <w:pPr>
        <w:spacing w:after="0" w:line="240" w:lineRule="auto"/>
      </w:pPr>
      <w:r>
        <w:separator/>
      </w:r>
    </w:p>
  </w:endnote>
  <w:endnote w:type="continuationSeparator" w:id="0">
    <w:p w:rsidR="004C4C80" w:rsidRDefault="004C4C80" w:rsidP="0079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405902"/>
      <w:docPartObj>
        <w:docPartGallery w:val="Page Numbers (Bottom of Page)"/>
        <w:docPartUnique/>
      </w:docPartObj>
    </w:sdtPr>
    <w:sdtEndPr/>
    <w:sdtContent>
      <w:p w:rsidR="006F42DB" w:rsidRDefault="006F42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C5" w:rsidRPr="000322C5">
          <w:rPr>
            <w:noProof/>
            <w:lang w:val="es-ES"/>
          </w:rPr>
          <w:t>1</w:t>
        </w:r>
        <w:r>
          <w:fldChar w:fldCharType="end"/>
        </w:r>
      </w:p>
    </w:sdtContent>
  </w:sdt>
  <w:p w:rsidR="006F42DB" w:rsidRDefault="006F4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79672"/>
      <w:docPartObj>
        <w:docPartGallery w:val="Page Numbers (Bottom of Page)"/>
        <w:docPartUnique/>
      </w:docPartObj>
    </w:sdtPr>
    <w:sdtEndPr/>
    <w:sdtContent>
      <w:p w:rsidR="006F42DB" w:rsidRDefault="006F42DB" w:rsidP="006177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2C" w:rsidRPr="009D0D2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80" w:rsidRDefault="004C4C80" w:rsidP="00793C70">
      <w:pPr>
        <w:spacing w:after="0" w:line="240" w:lineRule="auto"/>
      </w:pPr>
      <w:r>
        <w:separator/>
      </w:r>
    </w:p>
  </w:footnote>
  <w:footnote w:type="continuationSeparator" w:id="0">
    <w:p w:rsidR="004C4C80" w:rsidRDefault="004C4C80" w:rsidP="0079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DB" w:rsidRDefault="006F42DB" w:rsidP="00793C70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32218317" wp14:editId="4AAED8B4">
          <wp:extent cx="1615440" cy="678815"/>
          <wp:effectExtent l="0" t="0" r="3810" b="698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2DB" w:rsidRPr="00793C70" w:rsidRDefault="006F42DB" w:rsidP="00793C70">
    <w:pPr>
      <w:pStyle w:val="Encabezado"/>
      <w:jc w:val="center"/>
      <w:rPr>
        <w:rFonts w:ascii="Gill Sans MT" w:hAnsi="Gill Sans MT"/>
        <w:b/>
      </w:rPr>
    </w:pPr>
    <w:r>
      <w:rPr>
        <w:rFonts w:ascii="Gill Sans MT" w:hAnsi="Gill Sans MT"/>
        <w:b/>
      </w:rPr>
      <w:t>Comisiones de Ética y Estatuto del Congresista</w:t>
    </w:r>
  </w:p>
  <w:p w:rsidR="006F42DB" w:rsidRPr="00793C70" w:rsidRDefault="006F42DB" w:rsidP="00793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7BE"/>
    <w:multiLevelType w:val="hybridMultilevel"/>
    <w:tmpl w:val="7C36A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705"/>
    <w:multiLevelType w:val="hybridMultilevel"/>
    <w:tmpl w:val="724E8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37F"/>
    <w:multiLevelType w:val="multilevel"/>
    <w:tmpl w:val="B246A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53BCE"/>
    <w:multiLevelType w:val="multilevel"/>
    <w:tmpl w:val="B246A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5343F7"/>
    <w:multiLevelType w:val="hybridMultilevel"/>
    <w:tmpl w:val="1152B6DE"/>
    <w:lvl w:ilvl="0" w:tplc="525C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5AEC"/>
    <w:multiLevelType w:val="hybridMultilevel"/>
    <w:tmpl w:val="A1DACF3C"/>
    <w:lvl w:ilvl="0" w:tplc="81AE964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381A60"/>
    <w:multiLevelType w:val="hybridMultilevel"/>
    <w:tmpl w:val="F8684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AB5"/>
    <w:multiLevelType w:val="hybridMultilevel"/>
    <w:tmpl w:val="3C90B2EA"/>
    <w:lvl w:ilvl="0" w:tplc="6CD20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FA89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46B5"/>
    <w:multiLevelType w:val="multilevel"/>
    <w:tmpl w:val="B246A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FA5CD4"/>
    <w:multiLevelType w:val="multilevel"/>
    <w:tmpl w:val="B246A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220A43"/>
    <w:multiLevelType w:val="hybridMultilevel"/>
    <w:tmpl w:val="53CC2F16"/>
    <w:lvl w:ilvl="0" w:tplc="85A0ED9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64899"/>
    <w:multiLevelType w:val="hybridMultilevel"/>
    <w:tmpl w:val="CD409F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15F11"/>
    <w:multiLevelType w:val="hybridMultilevel"/>
    <w:tmpl w:val="7C36A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06418"/>
    <w:multiLevelType w:val="hybridMultilevel"/>
    <w:tmpl w:val="480EC276"/>
    <w:lvl w:ilvl="0" w:tplc="34E2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A4C75"/>
    <w:multiLevelType w:val="hybridMultilevel"/>
    <w:tmpl w:val="D23260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F3FD3"/>
    <w:multiLevelType w:val="hybridMultilevel"/>
    <w:tmpl w:val="D10431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70"/>
    <w:rsid w:val="000322C5"/>
    <w:rsid w:val="00034E0F"/>
    <w:rsid w:val="00067F77"/>
    <w:rsid w:val="00070D7A"/>
    <w:rsid w:val="00080204"/>
    <w:rsid w:val="00082F77"/>
    <w:rsid w:val="00084056"/>
    <w:rsid w:val="0008437D"/>
    <w:rsid w:val="000A54CF"/>
    <w:rsid w:val="000A5D60"/>
    <w:rsid w:val="000D549A"/>
    <w:rsid w:val="000D630B"/>
    <w:rsid w:val="001144E8"/>
    <w:rsid w:val="00132CB8"/>
    <w:rsid w:val="00143D33"/>
    <w:rsid w:val="00147249"/>
    <w:rsid w:val="001928E3"/>
    <w:rsid w:val="001B246B"/>
    <w:rsid w:val="001B49E1"/>
    <w:rsid w:val="001C5767"/>
    <w:rsid w:val="00222370"/>
    <w:rsid w:val="00277E0B"/>
    <w:rsid w:val="002A0B56"/>
    <w:rsid w:val="00325D2D"/>
    <w:rsid w:val="00333C6C"/>
    <w:rsid w:val="003457AF"/>
    <w:rsid w:val="0035148E"/>
    <w:rsid w:val="00376ABC"/>
    <w:rsid w:val="00387B83"/>
    <w:rsid w:val="003A3571"/>
    <w:rsid w:val="003A63B8"/>
    <w:rsid w:val="003D0E73"/>
    <w:rsid w:val="003D232C"/>
    <w:rsid w:val="003D6B00"/>
    <w:rsid w:val="003E0E6E"/>
    <w:rsid w:val="00401590"/>
    <w:rsid w:val="00421985"/>
    <w:rsid w:val="00440775"/>
    <w:rsid w:val="00463D6C"/>
    <w:rsid w:val="00466C10"/>
    <w:rsid w:val="0047241F"/>
    <w:rsid w:val="004C4C80"/>
    <w:rsid w:val="004D1644"/>
    <w:rsid w:val="005202CD"/>
    <w:rsid w:val="00521732"/>
    <w:rsid w:val="00530788"/>
    <w:rsid w:val="00533626"/>
    <w:rsid w:val="005463CB"/>
    <w:rsid w:val="00562452"/>
    <w:rsid w:val="00574E78"/>
    <w:rsid w:val="005A3DA0"/>
    <w:rsid w:val="005C1EC2"/>
    <w:rsid w:val="005D7375"/>
    <w:rsid w:val="00617713"/>
    <w:rsid w:val="00643459"/>
    <w:rsid w:val="00647AAB"/>
    <w:rsid w:val="006E7D08"/>
    <w:rsid w:val="006F42DB"/>
    <w:rsid w:val="007072CE"/>
    <w:rsid w:val="00717333"/>
    <w:rsid w:val="00734DBF"/>
    <w:rsid w:val="00734E82"/>
    <w:rsid w:val="00747D24"/>
    <w:rsid w:val="00763A4C"/>
    <w:rsid w:val="007920A0"/>
    <w:rsid w:val="00793C70"/>
    <w:rsid w:val="007951DB"/>
    <w:rsid w:val="007952FF"/>
    <w:rsid w:val="007B449A"/>
    <w:rsid w:val="007B6F6C"/>
    <w:rsid w:val="0082764B"/>
    <w:rsid w:val="008436CE"/>
    <w:rsid w:val="008626F2"/>
    <w:rsid w:val="00876BEC"/>
    <w:rsid w:val="008B3A27"/>
    <w:rsid w:val="008C2CE4"/>
    <w:rsid w:val="008E461F"/>
    <w:rsid w:val="008F36D5"/>
    <w:rsid w:val="008F61DA"/>
    <w:rsid w:val="00955D41"/>
    <w:rsid w:val="00977A72"/>
    <w:rsid w:val="009824B0"/>
    <w:rsid w:val="009911FD"/>
    <w:rsid w:val="009A125F"/>
    <w:rsid w:val="009D0D2C"/>
    <w:rsid w:val="009E3562"/>
    <w:rsid w:val="009E5273"/>
    <w:rsid w:val="00A211AA"/>
    <w:rsid w:val="00A25725"/>
    <w:rsid w:val="00A26629"/>
    <w:rsid w:val="00A44D51"/>
    <w:rsid w:val="00A53DA3"/>
    <w:rsid w:val="00A57B58"/>
    <w:rsid w:val="00A728C6"/>
    <w:rsid w:val="00AC72EF"/>
    <w:rsid w:val="00AE1DCF"/>
    <w:rsid w:val="00B12AB2"/>
    <w:rsid w:val="00B142BA"/>
    <w:rsid w:val="00B33A75"/>
    <w:rsid w:val="00B37F04"/>
    <w:rsid w:val="00B52076"/>
    <w:rsid w:val="00B57D8E"/>
    <w:rsid w:val="00B64B68"/>
    <w:rsid w:val="00B767E0"/>
    <w:rsid w:val="00BA0555"/>
    <w:rsid w:val="00BD5165"/>
    <w:rsid w:val="00BF2603"/>
    <w:rsid w:val="00C07436"/>
    <w:rsid w:val="00C13C8E"/>
    <w:rsid w:val="00C13EE6"/>
    <w:rsid w:val="00C14564"/>
    <w:rsid w:val="00C222F0"/>
    <w:rsid w:val="00C51EA5"/>
    <w:rsid w:val="00C53E4B"/>
    <w:rsid w:val="00CD487D"/>
    <w:rsid w:val="00CE2BBD"/>
    <w:rsid w:val="00D4440E"/>
    <w:rsid w:val="00D733D3"/>
    <w:rsid w:val="00D77EC1"/>
    <w:rsid w:val="00D9115A"/>
    <w:rsid w:val="00DA10F1"/>
    <w:rsid w:val="00DC66D4"/>
    <w:rsid w:val="00DD3265"/>
    <w:rsid w:val="00DD5949"/>
    <w:rsid w:val="00DF2C8E"/>
    <w:rsid w:val="00E1642F"/>
    <w:rsid w:val="00E322D9"/>
    <w:rsid w:val="00E62BFF"/>
    <w:rsid w:val="00E66163"/>
    <w:rsid w:val="00E7076C"/>
    <w:rsid w:val="00EA1C81"/>
    <w:rsid w:val="00EA7A2E"/>
    <w:rsid w:val="00ED6F28"/>
    <w:rsid w:val="00EE41B1"/>
    <w:rsid w:val="00EF550B"/>
    <w:rsid w:val="00F20F64"/>
    <w:rsid w:val="00FB52D3"/>
    <w:rsid w:val="00FB62CA"/>
    <w:rsid w:val="00FC0794"/>
    <w:rsid w:val="00FC23C6"/>
    <w:rsid w:val="00FD45C4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61D13C5-360F-4FFA-AB63-93BB03F7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iPriority w:val="99"/>
    <w:unhideWhenUsed/>
    <w:rsid w:val="00793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793C70"/>
  </w:style>
  <w:style w:type="paragraph" w:styleId="Piedepgina">
    <w:name w:val="footer"/>
    <w:basedOn w:val="Normal"/>
    <w:link w:val="PiedepginaCar"/>
    <w:uiPriority w:val="99"/>
    <w:unhideWhenUsed/>
    <w:rsid w:val="00793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C70"/>
  </w:style>
  <w:style w:type="paragraph" w:styleId="Textodeglobo">
    <w:name w:val="Balloon Text"/>
    <w:basedOn w:val="Normal"/>
    <w:link w:val="TextodegloboCar"/>
    <w:uiPriority w:val="99"/>
    <w:semiHidden/>
    <w:unhideWhenUsed/>
    <w:rsid w:val="0079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C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3C70"/>
    <w:pPr>
      <w:spacing w:after="0" w:line="240" w:lineRule="auto"/>
    </w:pPr>
  </w:style>
  <w:style w:type="paragraph" w:styleId="Puesto">
    <w:name w:val="Title"/>
    <w:basedOn w:val="Normal"/>
    <w:link w:val="PuestoCar"/>
    <w:qFormat/>
    <w:rsid w:val="00793C7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793C7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E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67E0"/>
    <w:pPr>
      <w:ind w:left="720"/>
      <w:contextualSpacing/>
    </w:pPr>
  </w:style>
  <w:style w:type="paragraph" w:customStyle="1" w:styleId="Textoindependiente31">
    <w:name w:val="Texto independiente 31"/>
    <w:basedOn w:val="Normal"/>
    <w:rsid w:val="00A728C6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C699-48DF-4391-808A-0806C72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test</cp:lastModifiedBy>
  <cp:revision>2</cp:revision>
  <cp:lastPrinted>2017-03-27T15:20:00Z</cp:lastPrinted>
  <dcterms:created xsi:type="dcterms:W3CDTF">2017-05-24T15:40:00Z</dcterms:created>
  <dcterms:modified xsi:type="dcterms:W3CDTF">2017-05-24T15:40:00Z</dcterms:modified>
</cp:coreProperties>
</file>